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18A1" w14:textId="10E9071D" w:rsidR="00CE5277" w:rsidRPr="00CE5277" w:rsidRDefault="003302F7" w:rsidP="00CE527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クラウドコンピューティング</w:t>
      </w:r>
      <w:r w:rsidR="00CE5277" w:rsidRPr="00CE527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効果測定 </w:t>
      </w:r>
      <w:r w:rsidR="002819C6">
        <w:rPr>
          <w:rFonts w:ascii="ＭＳ ゴシック" w:eastAsia="ＭＳ ゴシック" w:hAnsi="ＭＳ ゴシック" w:hint="eastAsia"/>
          <w:b/>
          <w:sz w:val="28"/>
          <w:szCs w:val="28"/>
        </w:rPr>
        <w:t>解答</w:t>
      </w:r>
      <w:r w:rsidR="00986AB7">
        <w:rPr>
          <w:rFonts w:ascii="ＭＳ ゴシック" w:eastAsia="ＭＳ ゴシック" w:hAnsi="ＭＳ ゴシック" w:hint="eastAsia"/>
          <w:b/>
          <w:sz w:val="28"/>
          <w:szCs w:val="28"/>
        </w:rPr>
        <w:t>用紙</w:t>
      </w:r>
    </w:p>
    <w:p w14:paraId="360F5CE8" w14:textId="0D3593E0" w:rsidR="00CE5277" w:rsidRPr="003302F7" w:rsidRDefault="00782D07" w:rsidP="003302F7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302F7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：</w:t>
      </w:r>
      <w:r w:rsidR="00B872C7">
        <w:rPr>
          <w:rFonts w:ascii="ＭＳ ゴシック" w:eastAsia="ＭＳ ゴシック" w:hAnsi="ＭＳ ゴシック" w:hint="eastAsia"/>
          <w:sz w:val="24"/>
          <w:szCs w:val="24"/>
          <w:u w:val="single"/>
        </w:rPr>
        <w:t>鈴木航平</w:t>
      </w:r>
      <w:r w:rsidR="003302F7" w:rsidRPr="003302F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173FAA26" w14:textId="27B8BEF9" w:rsidR="002819C6" w:rsidRDefault="002819C6" w:rsidP="00782D07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985"/>
        <w:gridCol w:w="1418"/>
        <w:gridCol w:w="1985"/>
      </w:tblGrid>
      <w:tr w:rsidR="003302F7" w:rsidRPr="003302F7" w14:paraId="58C70A9E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2CBD50F4" w14:textId="394E71ED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</w:t>
            </w:r>
            <w:r w:rsidRPr="003302F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  <w:vAlign w:val="center"/>
          </w:tcPr>
          <w:p w14:paraId="75D77588" w14:textId="47EDE7B6" w:rsidR="003302F7" w:rsidRPr="003302F7" w:rsidRDefault="00C213BD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  <w:tc>
          <w:tcPr>
            <w:tcW w:w="1418" w:type="dxa"/>
            <w:vAlign w:val="center"/>
          </w:tcPr>
          <w:p w14:paraId="65C4DAE4" w14:textId="0368760A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4C0E39AA" w14:textId="629DC9A7" w:rsidR="003302F7" w:rsidRPr="003302F7" w:rsidRDefault="00C213BD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</w:t>
            </w:r>
          </w:p>
        </w:tc>
      </w:tr>
      <w:tr w:rsidR="003302F7" w:rsidRPr="003302F7" w14:paraId="0BB65520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66EF43C3" w14:textId="5E32E646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２</w:t>
            </w:r>
          </w:p>
        </w:tc>
        <w:tc>
          <w:tcPr>
            <w:tcW w:w="1985" w:type="dxa"/>
            <w:vAlign w:val="center"/>
          </w:tcPr>
          <w:p w14:paraId="04076D0E" w14:textId="6156DE0D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  <w:tc>
          <w:tcPr>
            <w:tcW w:w="1418" w:type="dxa"/>
            <w:vAlign w:val="center"/>
          </w:tcPr>
          <w:p w14:paraId="2BEF6411" w14:textId="59851E25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9DE9993" w14:textId="0D83BBE5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</w:tr>
      <w:tr w:rsidR="003302F7" w:rsidRPr="003302F7" w14:paraId="3DF7D9A6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6CEC735B" w14:textId="61B9027D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３</w:t>
            </w:r>
          </w:p>
        </w:tc>
        <w:tc>
          <w:tcPr>
            <w:tcW w:w="1985" w:type="dxa"/>
            <w:vAlign w:val="center"/>
          </w:tcPr>
          <w:p w14:paraId="461255E1" w14:textId="25406003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</w:p>
        </w:tc>
        <w:tc>
          <w:tcPr>
            <w:tcW w:w="1418" w:type="dxa"/>
            <w:vAlign w:val="center"/>
          </w:tcPr>
          <w:p w14:paraId="48758143" w14:textId="62E25A57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EECD017" w14:textId="052F36ED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</w:p>
        </w:tc>
      </w:tr>
      <w:tr w:rsidR="003302F7" w:rsidRPr="003302F7" w14:paraId="7FEEA479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6865803B" w14:textId="682EEBDF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４</w:t>
            </w:r>
          </w:p>
        </w:tc>
        <w:tc>
          <w:tcPr>
            <w:tcW w:w="1985" w:type="dxa"/>
            <w:vAlign w:val="center"/>
          </w:tcPr>
          <w:p w14:paraId="18F549DA" w14:textId="3B9CE20C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</w:t>
            </w:r>
          </w:p>
        </w:tc>
        <w:tc>
          <w:tcPr>
            <w:tcW w:w="1418" w:type="dxa"/>
            <w:vAlign w:val="center"/>
          </w:tcPr>
          <w:p w14:paraId="151EF1B0" w14:textId="20B0A0D6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F2A96F8" w14:textId="651F3FBD" w:rsidR="003302F7" w:rsidRPr="003302F7" w:rsidRDefault="00EE6A14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</w:tr>
      <w:tr w:rsidR="003302F7" w:rsidRPr="003302F7" w14:paraId="5933CB86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0128A3E2" w14:textId="3AE94743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５</w:t>
            </w:r>
          </w:p>
        </w:tc>
        <w:tc>
          <w:tcPr>
            <w:tcW w:w="1985" w:type="dxa"/>
            <w:vAlign w:val="center"/>
          </w:tcPr>
          <w:p w14:paraId="0F23B433" w14:textId="27F9DA35" w:rsidR="003302F7" w:rsidRPr="003302F7" w:rsidRDefault="00C213BD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</w:t>
            </w:r>
          </w:p>
        </w:tc>
        <w:tc>
          <w:tcPr>
            <w:tcW w:w="1418" w:type="dxa"/>
            <w:vAlign w:val="center"/>
          </w:tcPr>
          <w:p w14:paraId="67C4CA9D" w14:textId="3316F46E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039DD652" w14:textId="1F7514F0" w:rsidR="003302F7" w:rsidRPr="003302F7" w:rsidRDefault="00EE6A14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</w:t>
            </w:r>
          </w:p>
        </w:tc>
      </w:tr>
      <w:tr w:rsidR="003302F7" w:rsidRPr="003302F7" w14:paraId="5AACF9A7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3313B550" w14:textId="225FB57A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６</w:t>
            </w:r>
          </w:p>
        </w:tc>
        <w:tc>
          <w:tcPr>
            <w:tcW w:w="1985" w:type="dxa"/>
            <w:vAlign w:val="center"/>
          </w:tcPr>
          <w:p w14:paraId="161F8B8B" w14:textId="652DF92B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</w:t>
            </w:r>
          </w:p>
        </w:tc>
        <w:tc>
          <w:tcPr>
            <w:tcW w:w="1418" w:type="dxa"/>
            <w:vAlign w:val="center"/>
          </w:tcPr>
          <w:p w14:paraId="5338FFED" w14:textId="12ABECC4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4CBF1C49" w14:textId="361D917A" w:rsidR="003302F7" w:rsidRPr="003302F7" w:rsidRDefault="00EE6A14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</w:p>
        </w:tc>
      </w:tr>
      <w:tr w:rsidR="003302F7" w:rsidRPr="003302F7" w14:paraId="14831810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38F27367" w14:textId="4CC1BE85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７</w:t>
            </w:r>
          </w:p>
        </w:tc>
        <w:tc>
          <w:tcPr>
            <w:tcW w:w="1985" w:type="dxa"/>
            <w:vAlign w:val="center"/>
          </w:tcPr>
          <w:p w14:paraId="48421A4C" w14:textId="5E93B1F5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</w:t>
            </w:r>
          </w:p>
        </w:tc>
        <w:tc>
          <w:tcPr>
            <w:tcW w:w="1418" w:type="dxa"/>
            <w:vAlign w:val="center"/>
          </w:tcPr>
          <w:p w14:paraId="2AF7B452" w14:textId="68A6D5A5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7BCD780A" w14:textId="6415478D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</w:tr>
      <w:tr w:rsidR="003302F7" w:rsidRPr="003302F7" w14:paraId="10258574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043EDE2E" w14:textId="3FB6CCCF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８</w:t>
            </w:r>
          </w:p>
        </w:tc>
        <w:tc>
          <w:tcPr>
            <w:tcW w:w="1985" w:type="dxa"/>
            <w:vAlign w:val="center"/>
          </w:tcPr>
          <w:p w14:paraId="7ADE3F4F" w14:textId="32737499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</w:t>
            </w:r>
          </w:p>
        </w:tc>
        <w:tc>
          <w:tcPr>
            <w:tcW w:w="1418" w:type="dxa"/>
            <w:vAlign w:val="center"/>
          </w:tcPr>
          <w:p w14:paraId="3B2FA72C" w14:textId="635F0EDB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2E2D04FF" w14:textId="48B5A0A7" w:rsidR="003302F7" w:rsidRPr="003302F7" w:rsidRDefault="00EE6A14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</w:t>
            </w:r>
          </w:p>
        </w:tc>
      </w:tr>
      <w:tr w:rsidR="003302F7" w:rsidRPr="003302F7" w14:paraId="0F7E97BD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0A7D6C51" w14:textId="62DBE887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９</w:t>
            </w:r>
          </w:p>
        </w:tc>
        <w:tc>
          <w:tcPr>
            <w:tcW w:w="1985" w:type="dxa"/>
            <w:vAlign w:val="center"/>
          </w:tcPr>
          <w:p w14:paraId="08B1033F" w14:textId="56AAA8AC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</w:t>
            </w:r>
          </w:p>
        </w:tc>
        <w:tc>
          <w:tcPr>
            <w:tcW w:w="1418" w:type="dxa"/>
            <w:vAlign w:val="center"/>
          </w:tcPr>
          <w:p w14:paraId="09D6349F" w14:textId="50C9C152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79AD7C18" w14:textId="295E98D1" w:rsidR="003302F7" w:rsidRPr="003302F7" w:rsidRDefault="00EE6A14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</w:tr>
      <w:tr w:rsidR="003302F7" w:rsidRPr="003302F7" w14:paraId="7B72CB52" w14:textId="77777777" w:rsidTr="003302F7">
        <w:trPr>
          <w:trHeight w:val="567"/>
          <w:jc w:val="center"/>
        </w:trPr>
        <w:tc>
          <w:tcPr>
            <w:tcW w:w="1418" w:type="dxa"/>
            <w:vAlign w:val="center"/>
          </w:tcPr>
          <w:p w14:paraId="068FDA3F" w14:textId="20B9AFF7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10</w:t>
            </w:r>
          </w:p>
        </w:tc>
        <w:tc>
          <w:tcPr>
            <w:tcW w:w="1985" w:type="dxa"/>
            <w:vAlign w:val="center"/>
          </w:tcPr>
          <w:p w14:paraId="57B45949" w14:textId="2D926D86" w:rsidR="003302F7" w:rsidRPr="003302F7" w:rsidRDefault="00C213BD" w:rsidP="003302F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</w:t>
            </w:r>
          </w:p>
        </w:tc>
        <w:tc>
          <w:tcPr>
            <w:tcW w:w="1418" w:type="dxa"/>
            <w:vAlign w:val="center"/>
          </w:tcPr>
          <w:p w14:paraId="3CD21A6A" w14:textId="34FB6264" w:rsidR="003302F7" w:rsidRPr="003302F7" w:rsidRDefault="003302F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34C26A1" w14:textId="7E555314" w:rsidR="003302F7" w:rsidRPr="003302F7" w:rsidRDefault="00B872C7" w:rsidP="003302F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</w:t>
            </w:r>
          </w:p>
        </w:tc>
      </w:tr>
    </w:tbl>
    <w:p w14:paraId="7583220F" w14:textId="4F4C0EED" w:rsidR="003302F7" w:rsidRDefault="003302F7" w:rsidP="00782D07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33E589E4" w14:textId="6BEE3120" w:rsidR="003302F7" w:rsidRPr="003302F7" w:rsidRDefault="003302F7" w:rsidP="00782D07">
      <w:pPr>
        <w:rPr>
          <w:rFonts w:ascii="ＭＳ ゴシック" w:eastAsia="ＭＳ ゴシック" w:hAnsi="ＭＳ ゴシック"/>
          <w:sz w:val="24"/>
          <w:szCs w:val="24"/>
        </w:rPr>
      </w:pPr>
      <w:r w:rsidRPr="003302F7">
        <w:rPr>
          <w:rFonts w:ascii="ＭＳ ゴシック" w:eastAsia="ＭＳ ゴシック" w:hAnsi="ＭＳ ゴシック" w:hint="eastAsia"/>
          <w:sz w:val="24"/>
          <w:szCs w:val="24"/>
        </w:rPr>
        <w:t>問2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7974"/>
      </w:tblGrid>
      <w:tr w:rsidR="003302F7" w:rsidRPr="003302F7" w14:paraId="5B6C6894" w14:textId="1DD08C6E" w:rsidTr="003302F7">
        <w:tc>
          <w:tcPr>
            <w:tcW w:w="520" w:type="dxa"/>
            <w:tcBorders>
              <w:right w:val="single" w:sz="4" w:space="0" w:color="000000"/>
            </w:tcBorders>
            <w:vAlign w:val="center"/>
          </w:tcPr>
          <w:p w14:paraId="5FD076DA" w14:textId="47D0BF90" w:rsidR="003302F7" w:rsidRPr="00EE6A14" w:rsidRDefault="003302F7" w:rsidP="00EE6A1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4" w:type="dxa"/>
            <w:tcBorders>
              <w:left w:val="single" w:sz="4" w:space="0" w:color="000000"/>
            </w:tcBorders>
          </w:tcPr>
          <w:p w14:paraId="56F55249" w14:textId="4E231EF6" w:rsidR="003302F7" w:rsidRDefault="00EE6A14" w:rsidP="003302F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ベイラビリティーゾーンを二つに分け</w:t>
            </w:r>
            <w:r w:rsidR="00B318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ることにおって耐障害性に優れている。</w:t>
            </w:r>
            <w:bookmarkStart w:id="0" w:name="_GoBack"/>
            <w:bookmarkEnd w:id="0"/>
          </w:p>
          <w:p w14:paraId="0D0A9D49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02643D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A82775" w14:textId="6B40BF93" w:rsidR="003302F7" w:rsidRP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02F7" w:rsidRPr="003302F7" w14:paraId="141D8FDA" w14:textId="70DA8AB3" w:rsidTr="003302F7">
        <w:tc>
          <w:tcPr>
            <w:tcW w:w="520" w:type="dxa"/>
            <w:tcBorders>
              <w:right w:val="single" w:sz="4" w:space="0" w:color="000000"/>
            </w:tcBorders>
            <w:vAlign w:val="center"/>
          </w:tcPr>
          <w:p w14:paraId="68F4D85E" w14:textId="4B557CE6" w:rsidR="003302F7" w:rsidRPr="00B318AE" w:rsidRDefault="003302F7" w:rsidP="00B318AE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4" w:type="dxa"/>
            <w:tcBorders>
              <w:left w:val="single" w:sz="4" w:space="0" w:color="000000"/>
            </w:tcBorders>
          </w:tcPr>
          <w:p w14:paraId="31B8469C" w14:textId="7C59635C" w:rsidR="003302F7" w:rsidRDefault="00B318AE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Amazon RDS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プライベートサブネットに置き、誰でも見れないようにしている。</w:t>
            </w:r>
          </w:p>
          <w:p w14:paraId="2542D249" w14:textId="77777777" w:rsidR="003302F7" w:rsidRPr="00B318AE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1D1A11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07DFF4" w14:textId="0F89F232" w:rsidR="003302F7" w:rsidRP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02F7" w:rsidRPr="003302F7" w14:paraId="07C8095B" w14:textId="4A19EE91" w:rsidTr="003302F7">
        <w:tc>
          <w:tcPr>
            <w:tcW w:w="520" w:type="dxa"/>
            <w:tcBorders>
              <w:right w:val="single" w:sz="4" w:space="0" w:color="000000"/>
            </w:tcBorders>
            <w:vAlign w:val="center"/>
          </w:tcPr>
          <w:p w14:paraId="4D2461C8" w14:textId="7EBA57E5" w:rsidR="003302F7" w:rsidRPr="00B318AE" w:rsidRDefault="003302F7" w:rsidP="00B318AE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4" w:type="dxa"/>
            <w:tcBorders>
              <w:left w:val="single" w:sz="4" w:space="0" w:color="000000"/>
            </w:tcBorders>
          </w:tcPr>
          <w:p w14:paraId="3BACA4F0" w14:textId="49DEFDD2" w:rsidR="003302F7" w:rsidRPr="006F4A17" w:rsidRDefault="00B318AE" w:rsidP="003302F7">
            <w:pPr>
              <w:rPr>
                <w:rFonts w:ascii="ＭＳ 明朝" w:eastAsia="ＭＳ 明朝" w:hAnsi="ＭＳ 明朝"/>
                <w:color w:val="333333"/>
                <w:spacing w:val="12"/>
                <w:sz w:val="24"/>
                <w:szCs w:val="24"/>
                <w:shd w:val="clear" w:color="auto" w:fill="FFFFFF"/>
              </w:rPr>
            </w:pPr>
            <w:r w:rsidRPr="006F4A17">
              <w:rPr>
                <w:rFonts w:ascii="ＭＳ 明朝" w:eastAsia="ＭＳ 明朝" w:hAnsi="ＭＳ 明朝" w:hint="eastAsia"/>
                <w:color w:val="333333"/>
                <w:spacing w:val="12"/>
                <w:sz w:val="24"/>
                <w:szCs w:val="24"/>
                <w:shd w:val="clear" w:color="auto" w:fill="FFFFFF"/>
              </w:rPr>
              <w:t>A</w:t>
            </w:r>
            <w:r w:rsidR="006F4A17" w:rsidRPr="006F4A17">
              <w:rPr>
                <w:rFonts w:ascii="ＭＳ 明朝" w:eastAsia="ＭＳ 明朝" w:hAnsi="ＭＳ 明朝"/>
                <w:color w:val="333333"/>
                <w:spacing w:val="12"/>
                <w:sz w:val="24"/>
                <w:szCs w:val="24"/>
                <w:shd w:val="clear" w:color="auto" w:fill="FFFFFF"/>
              </w:rPr>
              <w:t>pplication load balancer</w:t>
            </w:r>
            <w:r w:rsidR="006F4A17" w:rsidRPr="006F4A17">
              <w:rPr>
                <w:rFonts w:ascii="ＭＳ 明朝" w:eastAsia="ＭＳ 明朝" w:hAnsi="ＭＳ 明朝" w:hint="eastAsia"/>
                <w:color w:val="333333"/>
                <w:spacing w:val="12"/>
                <w:sz w:val="24"/>
                <w:szCs w:val="24"/>
                <w:shd w:val="clear" w:color="auto" w:fill="FFFFFF"/>
              </w:rPr>
              <w:t>を設置し、W</w:t>
            </w:r>
            <w:r w:rsidR="006F4A17" w:rsidRPr="006F4A17">
              <w:rPr>
                <w:rFonts w:ascii="ＭＳ 明朝" w:eastAsia="ＭＳ 明朝" w:hAnsi="ＭＳ 明朝"/>
                <w:color w:val="333333"/>
                <w:spacing w:val="12"/>
                <w:sz w:val="24"/>
                <w:szCs w:val="24"/>
                <w:shd w:val="clear" w:color="auto" w:fill="FFFFFF"/>
              </w:rPr>
              <w:t>eb</w:t>
            </w:r>
            <w:r w:rsidR="006F4A17" w:rsidRPr="006F4A17">
              <w:rPr>
                <w:rFonts w:ascii="ＭＳ 明朝" w:eastAsia="ＭＳ 明朝" w:hAnsi="ＭＳ 明朝" w:hint="eastAsia"/>
                <w:color w:val="333333"/>
                <w:spacing w:val="12"/>
                <w:sz w:val="24"/>
                <w:szCs w:val="24"/>
                <w:shd w:val="clear" w:color="auto" w:fill="FFFFFF"/>
              </w:rPr>
              <w:t>サービスに発生する負荷を分散し、障害に対する耐性を高めている</w:t>
            </w:r>
            <w:r w:rsidR="004C7419">
              <w:rPr>
                <w:rFonts w:ascii="ＭＳ 明朝" w:eastAsia="ＭＳ 明朝" w:hAnsi="ＭＳ 明朝" w:hint="eastAsia"/>
                <w:color w:val="333333"/>
                <w:spacing w:val="12"/>
                <w:sz w:val="24"/>
                <w:szCs w:val="24"/>
                <w:shd w:val="clear" w:color="auto" w:fill="FFFFFF"/>
              </w:rPr>
              <w:t>。</w:t>
            </w:r>
          </w:p>
          <w:p w14:paraId="638530D6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A03804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2020C" w14:textId="07AF7ECD" w:rsidR="003302F7" w:rsidRP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02F7" w:rsidRPr="003302F7" w14:paraId="13842354" w14:textId="55ED18C7" w:rsidTr="003302F7">
        <w:tc>
          <w:tcPr>
            <w:tcW w:w="520" w:type="dxa"/>
            <w:tcBorders>
              <w:right w:val="single" w:sz="4" w:space="0" w:color="000000"/>
            </w:tcBorders>
            <w:vAlign w:val="center"/>
          </w:tcPr>
          <w:p w14:paraId="70C0121F" w14:textId="3A82D097" w:rsidR="003302F7" w:rsidRPr="003F28EC" w:rsidRDefault="003302F7" w:rsidP="003F28EC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74" w:type="dxa"/>
            <w:tcBorders>
              <w:left w:val="single" w:sz="4" w:space="0" w:color="000000"/>
            </w:tcBorders>
          </w:tcPr>
          <w:p w14:paraId="0210ACE4" w14:textId="29C3A5E3" w:rsidR="003302F7" w:rsidRDefault="003F28EC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パブリックサブネット内にN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AT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バーを配置し、</w:t>
            </w:r>
            <w:r w:rsidR="006740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ターネットに接続出来るようにしている。</w:t>
            </w:r>
          </w:p>
          <w:p w14:paraId="304069DE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F07528" w14:textId="77777777" w:rsid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DC7DB0" w14:textId="322A3999" w:rsidR="003302F7" w:rsidRPr="003302F7" w:rsidRDefault="003302F7" w:rsidP="003302F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318A587" w14:textId="77777777" w:rsidR="003302F7" w:rsidRPr="00697431" w:rsidRDefault="003302F7" w:rsidP="00782D07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sectPr w:rsidR="003302F7" w:rsidRPr="00697431" w:rsidSect="00697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6831E" w14:textId="77777777" w:rsidR="00C721D9" w:rsidRDefault="00C721D9" w:rsidP="00943DAE">
      <w:r>
        <w:separator/>
      </w:r>
    </w:p>
  </w:endnote>
  <w:endnote w:type="continuationSeparator" w:id="0">
    <w:p w14:paraId="729555B4" w14:textId="77777777" w:rsidR="00C721D9" w:rsidRDefault="00C721D9" w:rsidP="0094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3D0" w14:textId="77777777" w:rsidR="00B06F35" w:rsidRDefault="00B06F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99BB" w14:textId="77777777" w:rsidR="00B06F35" w:rsidRDefault="00B06F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1FED" w14:textId="77777777" w:rsidR="00B06F35" w:rsidRDefault="00B06F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458C" w14:textId="77777777" w:rsidR="00C721D9" w:rsidRDefault="00C721D9" w:rsidP="00943DAE">
      <w:r>
        <w:separator/>
      </w:r>
    </w:p>
  </w:footnote>
  <w:footnote w:type="continuationSeparator" w:id="0">
    <w:p w14:paraId="089CDDFB" w14:textId="77777777" w:rsidR="00C721D9" w:rsidRDefault="00C721D9" w:rsidP="0094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A583" w14:textId="77777777" w:rsidR="00B06F35" w:rsidRDefault="00B06F35" w:rsidP="00B06F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EC08" w14:textId="77777777" w:rsidR="00B06F35" w:rsidRDefault="00B06F35" w:rsidP="00B06F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F56E2" w14:textId="77777777" w:rsidR="00B06F35" w:rsidRDefault="00B06F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028E0"/>
    <w:multiLevelType w:val="hybridMultilevel"/>
    <w:tmpl w:val="3F04FC2A"/>
    <w:lvl w:ilvl="0" w:tplc="F9945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2A"/>
    <w:rsid w:val="000611A5"/>
    <w:rsid w:val="00077DE3"/>
    <w:rsid w:val="00096BBC"/>
    <w:rsid w:val="00146C4E"/>
    <w:rsid w:val="001F39F5"/>
    <w:rsid w:val="00211F9E"/>
    <w:rsid w:val="00240167"/>
    <w:rsid w:val="002819C6"/>
    <w:rsid w:val="002F625B"/>
    <w:rsid w:val="003012FA"/>
    <w:rsid w:val="003017A2"/>
    <w:rsid w:val="003302F7"/>
    <w:rsid w:val="0033164A"/>
    <w:rsid w:val="0035185C"/>
    <w:rsid w:val="00351FB1"/>
    <w:rsid w:val="0035756C"/>
    <w:rsid w:val="003B3E9B"/>
    <w:rsid w:val="003B5E24"/>
    <w:rsid w:val="003F28EC"/>
    <w:rsid w:val="00466539"/>
    <w:rsid w:val="004B656E"/>
    <w:rsid w:val="004C7419"/>
    <w:rsid w:val="004E2044"/>
    <w:rsid w:val="005A3272"/>
    <w:rsid w:val="005A3704"/>
    <w:rsid w:val="005A79BD"/>
    <w:rsid w:val="005C0165"/>
    <w:rsid w:val="00674068"/>
    <w:rsid w:val="006854CC"/>
    <w:rsid w:val="00697431"/>
    <w:rsid w:val="006D1CD9"/>
    <w:rsid w:val="006F4A17"/>
    <w:rsid w:val="00782D07"/>
    <w:rsid w:val="007E025C"/>
    <w:rsid w:val="007E1823"/>
    <w:rsid w:val="0088308A"/>
    <w:rsid w:val="0091498E"/>
    <w:rsid w:val="00920EF2"/>
    <w:rsid w:val="00943DAE"/>
    <w:rsid w:val="009449B3"/>
    <w:rsid w:val="00967FE3"/>
    <w:rsid w:val="00986AB7"/>
    <w:rsid w:val="009D1410"/>
    <w:rsid w:val="009D6E74"/>
    <w:rsid w:val="009E2C33"/>
    <w:rsid w:val="009E3625"/>
    <w:rsid w:val="009E6FF7"/>
    <w:rsid w:val="009F2266"/>
    <w:rsid w:val="009F42DB"/>
    <w:rsid w:val="00A16835"/>
    <w:rsid w:val="00A40A99"/>
    <w:rsid w:val="00A51B71"/>
    <w:rsid w:val="00A57F49"/>
    <w:rsid w:val="00A64EA5"/>
    <w:rsid w:val="00A82511"/>
    <w:rsid w:val="00AA1CE5"/>
    <w:rsid w:val="00AC61A1"/>
    <w:rsid w:val="00AC78AF"/>
    <w:rsid w:val="00B06F35"/>
    <w:rsid w:val="00B318AE"/>
    <w:rsid w:val="00B872C7"/>
    <w:rsid w:val="00BA624A"/>
    <w:rsid w:val="00BA66D7"/>
    <w:rsid w:val="00BD5540"/>
    <w:rsid w:val="00BF5982"/>
    <w:rsid w:val="00C10D91"/>
    <w:rsid w:val="00C213BD"/>
    <w:rsid w:val="00C346C1"/>
    <w:rsid w:val="00C44FCC"/>
    <w:rsid w:val="00C721D9"/>
    <w:rsid w:val="00C91875"/>
    <w:rsid w:val="00CE5277"/>
    <w:rsid w:val="00D25193"/>
    <w:rsid w:val="00DF7BDB"/>
    <w:rsid w:val="00E14DBD"/>
    <w:rsid w:val="00E67F2A"/>
    <w:rsid w:val="00E70235"/>
    <w:rsid w:val="00E75A6E"/>
    <w:rsid w:val="00EE6A14"/>
    <w:rsid w:val="00EE7620"/>
    <w:rsid w:val="00EE7C59"/>
    <w:rsid w:val="00F857FB"/>
    <w:rsid w:val="00FD0D20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E3E41"/>
  <w15:chartTrackingRefBased/>
  <w15:docId w15:val="{4B3FE5D4-6797-4646-973C-70891D1F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235"/>
    <w:rPr>
      <w:color w:val="0000FF"/>
      <w:u w:val="single"/>
    </w:rPr>
  </w:style>
  <w:style w:type="character" w:styleId="a4">
    <w:name w:val="Emphasis"/>
    <w:basedOn w:val="a0"/>
    <w:uiPriority w:val="20"/>
    <w:qFormat/>
    <w:rsid w:val="009F42DB"/>
    <w:rPr>
      <w:i/>
      <w:iCs/>
    </w:rPr>
  </w:style>
  <w:style w:type="paragraph" w:styleId="a5">
    <w:name w:val="header"/>
    <w:basedOn w:val="a"/>
    <w:link w:val="a6"/>
    <w:uiPriority w:val="99"/>
    <w:unhideWhenUsed/>
    <w:rsid w:val="0094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DAE"/>
  </w:style>
  <w:style w:type="paragraph" w:styleId="a7">
    <w:name w:val="footer"/>
    <w:basedOn w:val="a"/>
    <w:link w:val="a8"/>
    <w:uiPriority w:val="99"/>
    <w:unhideWhenUsed/>
    <w:rsid w:val="00943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DAE"/>
  </w:style>
  <w:style w:type="table" w:styleId="a9">
    <w:name w:val="Table Grid"/>
    <w:basedOn w:val="a1"/>
    <w:uiPriority w:val="39"/>
    <w:rsid w:val="0028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6A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0FD4-7543-4A78-8C75-1AA17C18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情報クリエイター工学院専門学校</dc:creator>
  <cp:keywords/>
  <dc:description/>
  <cp:lastModifiedBy>鈴木　航平</cp:lastModifiedBy>
  <cp:revision>25</cp:revision>
  <dcterms:created xsi:type="dcterms:W3CDTF">2019-06-28T08:21:00Z</dcterms:created>
  <dcterms:modified xsi:type="dcterms:W3CDTF">2021-05-18T03:19:00Z</dcterms:modified>
</cp:coreProperties>
</file>